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AA1AA0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AA1AA0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AA1AA0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AA1AA0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8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AA1AA0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A1AA0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7319D" w:rsidTr="00AA1AA0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7319D" w:rsidRPr="008B625B" w:rsidRDefault="0057319D" w:rsidP="0057319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319D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1</w:t>
            </w:r>
          </w:p>
        </w:tc>
        <w:tc>
          <w:tcPr>
            <w:tcW w:w="695" w:type="dxa"/>
            <w:shd w:val="clear" w:color="auto" w:fill="auto"/>
          </w:tcPr>
          <w:p w:rsidR="0057319D" w:rsidRPr="00210A8B" w:rsidRDefault="00DC4EE7" w:rsidP="0057319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57319D" w:rsidRDefault="00DC4EE7" w:rsidP="0057319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7319D" w:rsidRDefault="00DC4EE7" w:rsidP="0057319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7319D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7319D" w:rsidRDefault="00AA1AA0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انتنی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7319D" w:rsidRDefault="00AA1AA0" w:rsidP="0057319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7319D" w:rsidRPr="005F6E96" w:rsidRDefault="00DC4EE7" w:rsidP="005731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B3BAC" w:rsidTr="00AA1AA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B3BAC" w:rsidRDefault="009B3BAC" w:rsidP="009B3B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3BAC" w:rsidRPr="00C50CA4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9B3BAC" w:rsidRPr="00C50CA4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9B3BAC" w:rsidRPr="004F432E" w:rsidRDefault="00DC4EE7" w:rsidP="009B3B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B3BAC" w:rsidRPr="006A7978" w:rsidRDefault="00DC4EE7" w:rsidP="009B3B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B3BAC" w:rsidRPr="00C700D0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3BAC" w:rsidRPr="009735B4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3BAC" w:rsidRPr="00347212" w:rsidRDefault="00DC4EE7" w:rsidP="009B3B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4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3BAC" w:rsidRDefault="00DC4EE7" w:rsidP="009B3B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11358" w:rsidTr="00AA1AA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1358" w:rsidRDefault="00DC4EE7" w:rsidP="004113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358" w:rsidRPr="00C50CA4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11358" w:rsidRPr="00C50CA4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411358" w:rsidRPr="004F432E" w:rsidRDefault="00DC4EE7" w:rsidP="004113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411358" w:rsidRPr="006A7978" w:rsidRDefault="00DC4EE7" w:rsidP="004113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1358" w:rsidRPr="00C700D0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11358" w:rsidRPr="009735B4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1358" w:rsidRPr="002C5839" w:rsidRDefault="00DC4EE7" w:rsidP="004113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1358" w:rsidRDefault="00DC4EE7" w:rsidP="004113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DC4EE7" w:rsidTr="00AA1AA0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ک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DC4EE7" w:rsidRPr="004F432E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C4EE7" w:rsidRPr="007B525C" w:rsidRDefault="00AA1AA0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پیگیری اسناد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C4EE7" w:rsidRPr="00347212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DC4EE7" w:rsidTr="00AA1AA0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C4EE7" w:rsidRPr="00C50CA4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DC4EE7" w:rsidRPr="004F432E" w:rsidRDefault="00DC4EE7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C4EE7" w:rsidRPr="006A7978" w:rsidRDefault="00DC4EE7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C4EE7" w:rsidRPr="00C700D0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C4EE7" w:rsidRPr="007B525C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C4EE7" w:rsidRPr="00347212" w:rsidRDefault="00DC4EE7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DC4EE7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C4EE7" w:rsidTr="00AA1AA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C4EE7" w:rsidRDefault="00DC4EE7" w:rsidP="00DC4EE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AA1AA0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C4EE7" w:rsidRPr="00C50CA4" w:rsidRDefault="00AA1AA0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C4EE7" w:rsidRPr="00BE32C8" w:rsidRDefault="00AA1AA0" w:rsidP="00DC4EE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6A7978" w:rsidRDefault="00AA1AA0" w:rsidP="00DC4EE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AA1AA0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700D0" w:rsidRDefault="00AA1AA0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C50CA4" w:rsidRDefault="00AA1AA0" w:rsidP="00DC4EE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19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C4EE7" w:rsidRPr="005F6E96" w:rsidRDefault="00AA1AA0" w:rsidP="00DC4E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AA1AA0" w:rsidTr="00AA1AA0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auto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01" w:type="dxa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بندر </w:t>
            </w:r>
          </w:p>
        </w:tc>
      </w:tr>
      <w:tr w:rsidR="00AA1AA0" w:rsidTr="00AA1AA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shd w:val="clear" w:color="auto" w:fill="auto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وسن گیتی راه بندر </w:t>
            </w:r>
          </w:p>
        </w:tc>
      </w:tr>
      <w:tr w:rsidR="00AA1AA0" w:rsidTr="00AA1AA0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0 کانتنیر خالی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544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A0" w:rsidRPr="001C74E5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1AA0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AA1AA0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A1AA0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AA1AA0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AA1AA0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A0" w:rsidRPr="001C74E5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8B625B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4F795F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461689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،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21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695" w:type="dxa"/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زاقستان</w:t>
            </w:r>
          </w:p>
        </w:tc>
        <w:tc>
          <w:tcPr>
            <w:tcW w:w="901" w:type="dxa"/>
            <w:vAlign w:val="center"/>
          </w:tcPr>
          <w:p w:rsidR="00AA1AA0" w:rsidRPr="00BE32C8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بارگیری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A1AA0" w:rsidTr="00AA1AA0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461689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EE111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Tr="00AA1AA0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44736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AA1AA0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A2D66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A2D66" w:rsidRDefault="001A2D66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2D66" w:rsidRPr="00C50CA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shd w:val="clear" w:color="auto" w:fill="auto"/>
          </w:tcPr>
          <w:p w:rsidR="001A2D66" w:rsidRPr="004F432E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6A7978" w:rsidRDefault="001A2D66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0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A2D66" w:rsidRPr="00C700D0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A2D66" w:rsidRPr="009735B4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..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2F3533" w:rsidRDefault="001A2D66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A2D66" w:rsidRPr="005F6E96" w:rsidRDefault="001A2D66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2D66" w:rsidRPr="00114D6F" w:rsidRDefault="001A2D66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9" w:type="dxa"/>
            <w:shd w:val="clear" w:color="auto" w:fill="auto"/>
          </w:tcPr>
          <w:p w:rsidR="00AA1AA0" w:rsidRPr="00210A8B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89" w:type="dxa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8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5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A1AA0" w:rsidRPr="00040782" w:rsidTr="00AA1AA0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سگر ساریژا</w:t>
            </w:r>
          </w:p>
        </w:tc>
        <w:tc>
          <w:tcPr>
            <w:tcW w:w="709" w:type="dxa"/>
            <w:shd w:val="clear" w:color="auto" w:fill="auto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0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1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تولی بریاخون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جو (کاسپین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2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Pr="00FA773A" w:rsidRDefault="00AA1AA0" w:rsidP="001A2D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25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4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Pr="00FA773A" w:rsidRDefault="00AA1AA0" w:rsidP="001A2D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A1AA0" w:rsidRPr="00210A8B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9735B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821B4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B71CCD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Pr="00FA773A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210A8B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1AA0" w:rsidRDefault="00AA1AA0" w:rsidP="001A2D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1A2D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AA1AA0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AA1AA0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AA1AA0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AA1AA0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41518A" w:rsidRPr="004F432E" w:rsidRDefault="00AA1AA0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AA1AA0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AA1AA0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AA1AA0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2F3533" w:rsidRDefault="00AA1AA0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AA1AA0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AA1AA0" w:rsidP="009F3AC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AA1AA0" w:rsidRPr="00040782" w:rsidTr="00AA1AA0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644AB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21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2F3533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9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AA1AA0" w:rsidRPr="00040782" w:rsidTr="00AA1AA0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6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644AB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1AA0" w:rsidRPr="00040782" w:rsidTr="00AA1AA0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644AB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644AB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6B0B4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B400A4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2F21CC" w:rsidRDefault="00AA1AA0" w:rsidP="00AA1AA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6B0B4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B400A4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2F21CC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114D6F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B400A4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Pr="00EE111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B400A4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B400A4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A1AA0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AA1AA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1AA0" w:rsidRPr="00040782" w:rsidTr="00AA1AA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رین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A1AA0" w:rsidRPr="00BE32C8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55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95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6922FA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A1AA0" w:rsidRPr="007B525C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5F6E96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AA1AA0" w:rsidRPr="00040782" w:rsidTr="00AA1AA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A1AA0" w:rsidRPr="002C5839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1AA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040782" w:rsidTr="00AA1AA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1AA0" w:rsidRPr="00C50CA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A1AA0" w:rsidRPr="004F432E" w:rsidRDefault="00AA1AA0" w:rsidP="00AA1AA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6A7978" w:rsidRDefault="00AA1AA0" w:rsidP="00AA1A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C700D0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9735B4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347212" w:rsidRDefault="00AA1AA0" w:rsidP="00AA1AA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1AA0" w:rsidRPr="001C74E5" w:rsidRDefault="00AA1AA0" w:rsidP="00AA1AA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4C" w:rsidRDefault="00414E4C" w:rsidP="00DA53FE">
      <w:r>
        <w:separator/>
      </w:r>
    </w:p>
  </w:endnote>
  <w:endnote w:type="continuationSeparator" w:id="0">
    <w:p w:rsidR="00414E4C" w:rsidRDefault="00414E4C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4C" w:rsidRDefault="00414E4C" w:rsidP="00DA53FE">
      <w:r>
        <w:separator/>
      </w:r>
    </w:p>
  </w:footnote>
  <w:footnote w:type="continuationSeparator" w:id="0">
    <w:p w:rsidR="00414E4C" w:rsidRDefault="00414E4C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705C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E18CB-4A13-42F6-88B9-2033F599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79</cp:revision>
  <cp:lastPrinted>2020-09-19T18:40:00Z</cp:lastPrinted>
  <dcterms:created xsi:type="dcterms:W3CDTF">2022-02-02T06:42:00Z</dcterms:created>
  <dcterms:modified xsi:type="dcterms:W3CDTF">2022-10-30T12:11:00Z</dcterms:modified>
</cp:coreProperties>
</file>